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87" w:rsidRDefault="00FC1D1D" w:rsidP="00A97B87">
      <w:pPr>
        <w:tabs>
          <w:tab w:val="left" w:pos="709"/>
          <w:tab w:val="left" w:pos="1134"/>
          <w:tab w:val="left" w:pos="1701"/>
          <w:tab w:val="left" w:pos="2269"/>
          <w:tab w:val="left" w:pos="2836"/>
          <w:tab w:val="left" w:pos="7372"/>
        </w:tabs>
        <w:spacing w:after="120"/>
        <w:rPr>
          <w:b/>
          <w:i/>
          <w:sz w:val="23"/>
        </w:rPr>
      </w:pPr>
      <w:bookmarkStart w:id="0" w:name="_GoBack"/>
      <w:bookmarkEnd w:id="0"/>
      <w:r>
        <w:rPr>
          <w:b/>
          <w:i/>
          <w:sz w:val="23"/>
        </w:rPr>
        <w:t>ANEXO 1</w:t>
      </w:r>
    </w:p>
    <w:p w:rsidR="00A97B87" w:rsidRDefault="00A97B87" w:rsidP="00B30102">
      <w:pPr>
        <w:jc w:val="center"/>
        <w:rPr>
          <w:b/>
          <w:i/>
          <w:sz w:val="19"/>
        </w:rPr>
      </w:pPr>
      <w:r>
        <w:rPr>
          <w:b/>
          <w:i/>
          <w:sz w:val="19"/>
        </w:rPr>
        <w:t>TABLA DE PRECIOS</w:t>
      </w:r>
    </w:p>
    <w:p w:rsidR="008119FF" w:rsidRDefault="008119FF" w:rsidP="00B30102">
      <w:pPr>
        <w:jc w:val="center"/>
        <w:rPr>
          <w:b/>
          <w:i/>
          <w:sz w:val="19"/>
        </w:rPr>
      </w:pPr>
    </w:p>
    <w:p w:rsidR="00A97B87" w:rsidRPr="00E9379C" w:rsidRDefault="00A97B87" w:rsidP="00A97B87">
      <w:pPr>
        <w:jc w:val="both"/>
        <w:rPr>
          <w:b/>
          <w:i/>
          <w:sz w:val="10"/>
          <w:szCs w:val="10"/>
        </w:rPr>
      </w:pPr>
    </w:p>
    <w:p w:rsidR="00A97B87" w:rsidRDefault="00A97B87" w:rsidP="00A97B87">
      <w:pPr>
        <w:jc w:val="both"/>
        <w:rPr>
          <w:sz w:val="18"/>
        </w:rPr>
      </w:pPr>
      <w:r>
        <w:rPr>
          <w:sz w:val="18"/>
        </w:rPr>
        <w:t xml:space="preserve">Se deberán presentar </w:t>
      </w:r>
      <w:r w:rsidRPr="00815E2A">
        <w:rPr>
          <w:sz w:val="18"/>
        </w:rPr>
        <w:t>los precios</w:t>
      </w:r>
      <w:r w:rsidR="00815E2A" w:rsidRPr="00815E2A">
        <w:rPr>
          <w:sz w:val="18"/>
        </w:rPr>
        <w:t xml:space="preserve"> - </w:t>
      </w:r>
      <w:r w:rsidR="00815E2A" w:rsidRPr="006F22A9">
        <w:rPr>
          <w:b/>
          <w:sz w:val="18"/>
        </w:rPr>
        <w:t>sin IVA</w:t>
      </w:r>
      <w:r w:rsidR="00815E2A" w:rsidRPr="00815E2A">
        <w:rPr>
          <w:sz w:val="18"/>
        </w:rPr>
        <w:t xml:space="preserve"> -</w:t>
      </w:r>
      <w:r w:rsidRPr="00815E2A">
        <w:rPr>
          <w:sz w:val="18"/>
        </w:rPr>
        <w:t xml:space="preserve"> </w:t>
      </w:r>
      <w:r w:rsidR="00815E2A" w:rsidRPr="00815E2A">
        <w:rPr>
          <w:sz w:val="18"/>
        </w:rPr>
        <w:t>en la</w:t>
      </w:r>
      <w:r w:rsidRPr="00815E2A">
        <w:rPr>
          <w:sz w:val="18"/>
        </w:rPr>
        <w:t xml:space="preserve"> siguiente Tabla</w:t>
      </w:r>
      <w:r>
        <w:rPr>
          <w:sz w:val="18"/>
        </w:rPr>
        <w:t xml:space="preserve"> para cada </w:t>
      </w:r>
      <w:r w:rsidR="004429CC">
        <w:rPr>
          <w:sz w:val="18"/>
        </w:rPr>
        <w:t>ITEM</w:t>
      </w:r>
      <w:r w:rsidR="00A916D8">
        <w:rPr>
          <w:sz w:val="18"/>
        </w:rPr>
        <w:t xml:space="preserve"> y </w:t>
      </w:r>
      <w:r w:rsidR="00815E2A">
        <w:rPr>
          <w:sz w:val="18"/>
        </w:rPr>
        <w:t>ofertado</w:t>
      </w:r>
      <w:r>
        <w:rPr>
          <w:sz w:val="18"/>
        </w:rPr>
        <w:t>, pudiéndose desglosar los rubros en sub-rubros de considerarse necesario.</w:t>
      </w:r>
    </w:p>
    <w:p w:rsidR="00A97B87" w:rsidRDefault="00A97B87" w:rsidP="00A97B87">
      <w:pPr>
        <w:jc w:val="both"/>
        <w:rPr>
          <w:sz w:val="10"/>
          <w:szCs w:val="10"/>
        </w:rPr>
      </w:pPr>
    </w:p>
    <w:p w:rsidR="00FA3CA6" w:rsidRDefault="00FA3CA6" w:rsidP="00FA3CA6">
      <w:pPr>
        <w:jc w:val="both"/>
        <w:rPr>
          <w:sz w:val="18"/>
        </w:rPr>
      </w:pPr>
      <w:r>
        <w:rPr>
          <w:sz w:val="18"/>
        </w:rPr>
        <w:t>En los casos que algún rubro y/o sub-rubro no aplique se deberá cotizar con valor nulo.</w:t>
      </w:r>
    </w:p>
    <w:p w:rsidR="00FA3CA6" w:rsidRDefault="00FA3CA6" w:rsidP="00A97B87">
      <w:pPr>
        <w:jc w:val="both"/>
        <w:rPr>
          <w:sz w:val="10"/>
          <w:szCs w:val="10"/>
        </w:rPr>
      </w:pPr>
    </w:p>
    <w:p w:rsidR="00FA3CA6" w:rsidRDefault="00FA3CA6" w:rsidP="00A97B87">
      <w:pPr>
        <w:jc w:val="both"/>
        <w:rPr>
          <w:sz w:val="10"/>
          <w:szCs w:val="10"/>
        </w:rPr>
      </w:pPr>
    </w:p>
    <w:p w:rsidR="00FC1D1D" w:rsidRDefault="00FC1D1D" w:rsidP="00A97B87">
      <w:pPr>
        <w:jc w:val="both"/>
        <w:rPr>
          <w:sz w:val="10"/>
          <w:szCs w:val="10"/>
        </w:rPr>
      </w:pPr>
    </w:p>
    <w:p w:rsidR="00784C94" w:rsidRPr="00E9379C" w:rsidRDefault="00784C94" w:rsidP="00A97B87">
      <w:pPr>
        <w:jc w:val="both"/>
        <w:rPr>
          <w:sz w:val="10"/>
          <w:szCs w:val="10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784C94" w:rsidRPr="00784C94" w:rsidTr="005B380D">
        <w:trPr>
          <w:trHeight w:val="240"/>
        </w:trPr>
        <w:tc>
          <w:tcPr>
            <w:tcW w:w="4463" w:type="dxa"/>
            <w:gridSpan w:val="2"/>
            <w:shd w:val="clear" w:color="auto" w:fill="auto"/>
            <w:noWrap/>
            <w:vAlign w:val="center"/>
            <w:hideMark/>
          </w:tcPr>
          <w:p w:rsidR="007A0097" w:rsidRDefault="007A0097" w:rsidP="007A00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1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 w:rsidR="00EE050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NORTE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</w:p>
          <w:p w:rsidR="00B30102" w:rsidRPr="007A0097" w:rsidRDefault="00B30102" w:rsidP="00784C94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784C94" w:rsidRPr="00784C94" w:rsidTr="005B380D">
        <w:trPr>
          <w:trHeight w:val="240"/>
        </w:trPr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1B37" w:rsidRPr="007A0097" w:rsidRDefault="00A71B37" w:rsidP="00784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784C94" w:rsidRPr="007A0097" w:rsidRDefault="00784C94" w:rsidP="00784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SUB ITEM 1.1 </w:t>
            </w:r>
            <w:r w:rsidR="00EE050C" w:rsidRPr="00EE050C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MÁSTIL CRT TRASMISIÓN SALTO CUATRO BOCA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784C94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A0097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A0097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784C94" w:rsidRPr="00784C94" w:rsidTr="005B380D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4" w:rsidRPr="007A0097" w:rsidRDefault="00A74E39" w:rsidP="005B380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 w:rsidR="005B380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784C94" w:rsidRPr="00784C94" w:rsidTr="005B380D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94" w:rsidRPr="007A0097" w:rsidRDefault="00784C94" w:rsidP="00784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C94" w:rsidRPr="00784C94" w:rsidRDefault="00784C94" w:rsidP="00784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4" w:rsidRPr="00784C94" w:rsidRDefault="00784C94" w:rsidP="00784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94" w:rsidRPr="00784C94" w:rsidRDefault="00784C94" w:rsidP="00784C9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784C94" w:rsidRPr="00784C94" w:rsidTr="0098506F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4C94" w:rsidRPr="007A0097" w:rsidRDefault="002349BF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8506F" w:rsidRDefault="00EE050C" w:rsidP="005B380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</w:t>
            </w:r>
            <w:r w:rsidR="005B380D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Básico </w:t>
            </w:r>
          </w:p>
          <w:p w:rsidR="00784C94" w:rsidRPr="007A0097" w:rsidRDefault="00EE050C" w:rsidP="005B380D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</w:t>
            </w:r>
            <w:r w:rsidR="0098506F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-detallar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4C94" w:rsidRPr="00784C94" w:rsidRDefault="00784C94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4C94" w:rsidRPr="00784C94" w:rsidRDefault="00784C94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4C94" w:rsidRPr="00784C94" w:rsidRDefault="00784C94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84C94" w:rsidRPr="00784C94" w:rsidRDefault="00784C94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5B380D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0D" w:rsidRPr="007A0097" w:rsidRDefault="005B380D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</w:t>
            </w:r>
            <w:r w:rsidR="002349BF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0D" w:rsidRDefault="002349BF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0D" w:rsidRPr="00784C94" w:rsidRDefault="005B380D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0D" w:rsidRPr="00784C94" w:rsidRDefault="005B380D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0D" w:rsidRPr="00784C94" w:rsidRDefault="005B380D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0D" w:rsidRPr="00784C94" w:rsidRDefault="005B380D" w:rsidP="00784C9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95FAC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A0097" w:rsidRDefault="00895FAC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</w:t>
            </w:r>
            <w:r w:rsidR="002349BF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Default="002349BF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95FAC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A0097" w:rsidRDefault="00895FAC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</w:t>
            </w:r>
            <w:r w:rsidR="002349BF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Default="002349BF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FAC" w:rsidRPr="00784C94" w:rsidRDefault="00895FAC" w:rsidP="00895FAC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349BF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A0097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349BF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A0097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2349BF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A0097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2349BF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2349BF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BF" w:rsidRPr="00784C94" w:rsidRDefault="002349BF" w:rsidP="002349B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FE0A10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FE0A10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FE0A10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FE0A10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1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FE0A10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A0097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A10" w:rsidRPr="007A0097" w:rsidRDefault="00FE0A10" w:rsidP="00FE0A10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1.1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FE0A10" w:rsidRPr="00784C94" w:rsidTr="005B380D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A0097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A0097" w:rsidRDefault="00FE0A10" w:rsidP="00FE0A1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84C94" w:rsidRDefault="00FE0A10" w:rsidP="00FE0A1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84C94" w:rsidRDefault="00FE0A10" w:rsidP="00FE0A1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84C94" w:rsidRDefault="00FE0A10" w:rsidP="00FE0A10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0A10" w:rsidRPr="00784C94" w:rsidRDefault="00FE0A10" w:rsidP="00FE0A10">
            <w:pPr>
              <w:rPr>
                <w:rFonts w:ascii="Times New Roman" w:hAnsi="Times New Roman"/>
                <w:lang w:val="es-ES"/>
              </w:rPr>
            </w:pPr>
          </w:p>
        </w:tc>
      </w:tr>
      <w:tr w:rsidR="00FE0A10" w:rsidRPr="00784C94" w:rsidTr="005B380D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0A10" w:rsidRPr="007A0097" w:rsidRDefault="00FE0A10" w:rsidP="00FE0A10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. Básic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1.1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A10" w:rsidRPr="00784C94" w:rsidRDefault="00FE0A10" w:rsidP="00FE0A10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553A57" w:rsidRPr="00445775" w:rsidRDefault="00553A57" w:rsidP="00553A57">
      <w:pPr>
        <w:ind w:left="1410" w:hanging="1410"/>
        <w:jc w:val="both"/>
        <w:rPr>
          <w:rFonts w:asciiTheme="minorHAnsi" w:hAnsiTheme="minorHAnsi"/>
          <w:b/>
          <w:sz w:val="19"/>
        </w:rPr>
      </w:pPr>
    </w:p>
    <w:p w:rsidR="00EE050C" w:rsidRDefault="00EE050C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EE050C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1.2 TORRE PCM COLIDIM SALTO</w:t>
      </w:r>
    </w:p>
    <w:p w:rsidR="000D7F87" w:rsidRDefault="000D7F87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0D7F87" w:rsidRPr="00784C94" w:rsidTr="00807AC3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A0097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0D7F87" w:rsidRPr="00784C94" w:rsidTr="00807AC3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F87" w:rsidRPr="007A0097" w:rsidRDefault="000D7F87" w:rsidP="000D7F87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0D7F87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2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B8F" w:rsidRPr="007A0097" w:rsidRDefault="00D63B8F" w:rsidP="00D63B8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Sub-ítem 1.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63B8F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A0097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A0097" w:rsidRDefault="00D63B8F" w:rsidP="00D63B8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84C94" w:rsidRDefault="00D63B8F" w:rsidP="00D63B8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84C94" w:rsidRDefault="00D63B8F" w:rsidP="00D63B8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84C94" w:rsidRDefault="00D63B8F" w:rsidP="00D63B8F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3B8F" w:rsidRPr="00784C94" w:rsidRDefault="00D63B8F" w:rsidP="00D63B8F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63B8F" w:rsidRPr="00784C94" w:rsidTr="00807AC3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3B8F" w:rsidRPr="007A0097" w:rsidRDefault="00D63B8F" w:rsidP="00D63B8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. Básic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Estructura 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ub-ítem 1.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B8F" w:rsidRPr="00784C94" w:rsidRDefault="00D63B8F" w:rsidP="00D63B8F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0D7F87" w:rsidRPr="00EE050C" w:rsidRDefault="000D7F87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EE050C" w:rsidRPr="00E9379C" w:rsidRDefault="00EE050C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0"/>
          <w:szCs w:val="10"/>
          <w:lang w:val="es-ES"/>
        </w:rPr>
      </w:pPr>
    </w:p>
    <w:p w:rsidR="00EE050C" w:rsidRDefault="00EE050C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EE050C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1.3 MÁSTIL CENTRO DE ATENCIÓN CONSTITUCIÓN</w:t>
      </w:r>
    </w:p>
    <w:p w:rsidR="000D7F87" w:rsidRDefault="000D7F87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0D7F87" w:rsidRPr="00784C94" w:rsidTr="00807AC3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A0097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0D7F87" w:rsidRPr="00784C94" w:rsidTr="00807AC3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3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0D7F8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1.3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1.3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0D7F87" w:rsidRDefault="000D7F87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0D7F87" w:rsidRDefault="000D7F87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Pr="00EE050C" w:rsidRDefault="008119FF" w:rsidP="00EE050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E9379C" w:rsidRDefault="00E9379C" w:rsidP="00E9379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E9379C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1.4 MÁSTIL ESTACIÓN TRASMISIÓN TERMAS DE ARAPEY</w:t>
      </w:r>
    </w:p>
    <w:p w:rsidR="000D7F87" w:rsidRDefault="000D7F87" w:rsidP="00E9379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0D7F87" w:rsidRPr="00784C94" w:rsidTr="00807AC3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A0097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0D7F87" w:rsidRPr="00784C94" w:rsidTr="00807AC3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F87" w:rsidRPr="00784C94" w:rsidRDefault="000D7F87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</w:t>
            </w:r>
            <w:r w:rsidR="00807AC3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</w:t>
            </w:r>
            <w:r w:rsidR="00807AC3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6266C5" w:rsidP="006266C5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</w:t>
            </w:r>
            <w:r w:rsidR="00807AC3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4</w:t>
            </w:r>
            <w:r w:rsidR="000D7F8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</w:t>
            </w:r>
            <w:r w:rsidR="00807AC3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Sub-ítem 1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D7F87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Times New Roman" w:hAnsi="Times New Roman"/>
                <w:lang w:val="es-ES"/>
              </w:rPr>
            </w:pPr>
          </w:p>
        </w:tc>
      </w:tr>
      <w:tr w:rsidR="000D7F87" w:rsidRPr="00784C94" w:rsidTr="00807AC3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F87" w:rsidRPr="007A0097" w:rsidRDefault="000D7F87" w:rsidP="00807AC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Estructura </w:t>
            </w:r>
            <w:r w:rsidR="00807AC3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ub-ítem 1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F87" w:rsidRPr="00784C94" w:rsidRDefault="000D7F87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0D7F87" w:rsidRPr="00E9379C" w:rsidRDefault="000D7F87" w:rsidP="00E9379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4C40CE" w:rsidRDefault="004C40CE">
      <w:pPr>
        <w:spacing w:after="160" w:line="259" w:lineRule="auto"/>
        <w:rPr>
          <w:rFonts w:asciiTheme="minorHAnsi" w:hAnsiTheme="minorHAnsi"/>
          <w:b/>
          <w:sz w:val="19"/>
          <w:lang w:val="es-ES"/>
        </w:rPr>
      </w:pPr>
      <w:r>
        <w:rPr>
          <w:rFonts w:asciiTheme="minorHAnsi" w:hAnsiTheme="minorHAnsi"/>
          <w:b/>
          <w:sz w:val="19"/>
          <w:lang w:val="es-ES"/>
        </w:rPr>
        <w:br w:type="page"/>
      </w:r>
    </w:p>
    <w:p w:rsidR="00E9379C" w:rsidRPr="00E9379C" w:rsidRDefault="00E9379C" w:rsidP="00E9379C">
      <w:pPr>
        <w:ind w:left="1410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E9379C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1.5 TORRE PCM GAICOTE ARAPEY</w:t>
      </w:r>
    </w:p>
    <w:p w:rsidR="00553A57" w:rsidRDefault="00553A57" w:rsidP="00553A57">
      <w:pPr>
        <w:ind w:left="1410" w:hanging="1410"/>
        <w:jc w:val="both"/>
        <w:rPr>
          <w:b/>
          <w:sz w:val="19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807AC3" w:rsidRPr="00784C94" w:rsidTr="00807AC3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C3" w:rsidRPr="007A0097" w:rsidRDefault="00807AC3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807AC3" w:rsidRPr="00784C94" w:rsidTr="00807AC3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C3" w:rsidRPr="007A0097" w:rsidRDefault="00807AC3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C3" w:rsidRPr="00784C94" w:rsidRDefault="00807AC3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AC3" w:rsidRPr="00784C94" w:rsidRDefault="00807AC3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C3" w:rsidRPr="00784C94" w:rsidRDefault="00807AC3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AC3" w:rsidRPr="00784C94" w:rsidRDefault="00807AC3" w:rsidP="00807AC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807AC3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7AC3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7AC3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807AC3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07AC3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07AC3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A0097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Default="00807AC3" w:rsidP="00807AC3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AC3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A0097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A0097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A0097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A0097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1.5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A0097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F11" w:rsidRPr="007A0097" w:rsidRDefault="006E6F11" w:rsidP="006E6F1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1.5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6E6F11" w:rsidRPr="00784C94" w:rsidTr="00807AC3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A0097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A0097" w:rsidRDefault="006E6F11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84C94" w:rsidRDefault="006E6F11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84C94" w:rsidRDefault="006E6F11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84C94" w:rsidRDefault="006E6F11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F11" w:rsidRPr="00784C94" w:rsidRDefault="006E6F11" w:rsidP="006E6F11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6F11" w:rsidRPr="00784C94" w:rsidTr="00807AC3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6F11" w:rsidRPr="007A0097" w:rsidRDefault="006E6F11" w:rsidP="006E6F1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. Básic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1.5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11" w:rsidRPr="00784C94" w:rsidRDefault="006E6F11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E9379C" w:rsidRDefault="00E9379C" w:rsidP="00553A57">
      <w:pPr>
        <w:ind w:left="1410" w:hanging="1410"/>
        <w:jc w:val="both"/>
        <w:rPr>
          <w:b/>
          <w:sz w:val="19"/>
        </w:rPr>
      </w:pPr>
    </w:p>
    <w:p w:rsidR="002349BF" w:rsidRDefault="002349BF" w:rsidP="00553A57">
      <w:pPr>
        <w:ind w:left="1410" w:hanging="1410"/>
        <w:jc w:val="both"/>
        <w:rPr>
          <w:b/>
          <w:sz w:val="19"/>
        </w:rPr>
      </w:pPr>
    </w:p>
    <w:p w:rsidR="008119FF" w:rsidRDefault="008119FF" w:rsidP="00553A57">
      <w:pPr>
        <w:ind w:left="1410" w:hanging="1410"/>
        <w:jc w:val="both"/>
        <w:rPr>
          <w:b/>
          <w:sz w:val="19"/>
        </w:rPr>
      </w:pPr>
    </w:p>
    <w:p w:rsidR="008119FF" w:rsidRDefault="008119FF" w:rsidP="00553A57">
      <w:pPr>
        <w:ind w:left="1410" w:hanging="1410"/>
        <w:jc w:val="both"/>
        <w:rPr>
          <w:b/>
          <w:sz w:val="19"/>
        </w:rPr>
      </w:pPr>
    </w:p>
    <w:p w:rsidR="004C40CE" w:rsidRDefault="004C40CE" w:rsidP="00553A57">
      <w:pPr>
        <w:ind w:left="1410" w:hanging="1410"/>
        <w:jc w:val="both"/>
        <w:rPr>
          <w:b/>
          <w:sz w:val="19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6E163B" w:rsidRPr="00784C94" w:rsidTr="00022006">
        <w:trPr>
          <w:trHeight w:val="240"/>
        </w:trPr>
        <w:tc>
          <w:tcPr>
            <w:tcW w:w="4463" w:type="dxa"/>
            <w:gridSpan w:val="2"/>
            <w:shd w:val="clear" w:color="auto" w:fill="auto"/>
            <w:noWrap/>
            <w:vAlign w:val="center"/>
            <w:hideMark/>
          </w:tcPr>
          <w:p w:rsidR="00E9379C" w:rsidRDefault="00E9379C" w:rsidP="005B3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2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NORTE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2</w:t>
            </w:r>
          </w:p>
          <w:p w:rsidR="00E9379C" w:rsidRPr="007A0097" w:rsidRDefault="00E9379C" w:rsidP="005B380D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163B" w:rsidRPr="00784C94" w:rsidTr="00022006">
        <w:trPr>
          <w:trHeight w:val="240"/>
        </w:trPr>
        <w:tc>
          <w:tcPr>
            <w:tcW w:w="5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Default="006D7B75" w:rsidP="006D7B75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D7B75" w:rsidRPr="006D7B75" w:rsidRDefault="006D7B75" w:rsidP="006D7B75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D7B7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2.1 MÁSTIL PCM ALUR BELLA UNIÓN</w:t>
            </w:r>
          </w:p>
          <w:p w:rsidR="00E9379C" w:rsidRPr="007A0097" w:rsidRDefault="00E9379C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379C" w:rsidRPr="00784C94" w:rsidRDefault="00E9379C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163B" w:rsidRPr="00784C94" w:rsidTr="006E163B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B" w:rsidRPr="007A0097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6E163B" w:rsidRPr="00784C94" w:rsidTr="006E163B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6E163B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163B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A0097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1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A0097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E82" w:rsidRPr="007A0097" w:rsidRDefault="00E73E82" w:rsidP="00E73E8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E73E82" w:rsidRPr="00784C94" w:rsidTr="006E163B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A0097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A0097" w:rsidRDefault="00E73E82" w:rsidP="00E73E82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84C94" w:rsidRDefault="00E73E82" w:rsidP="00E73E82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84C94" w:rsidRDefault="00E73E82" w:rsidP="00E73E82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84C94" w:rsidRDefault="00E73E82" w:rsidP="00E73E82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E82" w:rsidRPr="00784C94" w:rsidRDefault="00E73E82" w:rsidP="00E73E82">
            <w:pPr>
              <w:rPr>
                <w:rFonts w:ascii="Times New Roman" w:hAnsi="Times New Roman"/>
                <w:lang w:val="es-ES"/>
              </w:rPr>
            </w:pPr>
          </w:p>
        </w:tc>
      </w:tr>
      <w:tr w:rsidR="00E73E82" w:rsidRPr="00784C94" w:rsidTr="006E163B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3E82" w:rsidRPr="007A0097" w:rsidRDefault="00E73E82" w:rsidP="00E73E82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. Básic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2.1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E82" w:rsidRPr="00784C94" w:rsidRDefault="00E73E82" w:rsidP="00E73E82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6D7B75" w:rsidRPr="004C40CE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</w:rPr>
      </w:pPr>
    </w:p>
    <w:p w:rsidR="004C40CE" w:rsidRDefault="004C40CE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>
        <w:rPr>
          <w:rFonts w:ascii="Calibri" w:hAnsi="Calibri"/>
          <w:b/>
          <w:bCs/>
          <w:color w:val="000000"/>
          <w:sz w:val="18"/>
          <w:szCs w:val="18"/>
          <w:lang w:val="es-ES"/>
        </w:rPr>
        <w:br w:type="page"/>
      </w:r>
    </w:p>
    <w:p w:rsid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6D7B75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2.2 MÁSTIL ESTACIÓN DISTRIBUCIÓN TOMAS GOMENSORO</w:t>
      </w:r>
    </w:p>
    <w:p w:rsidR="006D7B75" w:rsidRP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6E163B" w:rsidRPr="00784C94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B" w:rsidRPr="007A0097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6E163B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3B" w:rsidRPr="00784C94" w:rsidRDefault="006E163B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380344" w:rsidP="0038034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2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2.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6E163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163B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63B" w:rsidRPr="007A0097" w:rsidRDefault="006E163B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2.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6E163B" w:rsidRDefault="006E163B" w:rsidP="006E163B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6D7B75" w:rsidRDefault="006D7B75" w:rsidP="00553A57">
      <w:pPr>
        <w:ind w:left="1410" w:hanging="1410"/>
        <w:jc w:val="both"/>
        <w:rPr>
          <w:b/>
          <w:sz w:val="19"/>
        </w:rPr>
      </w:pPr>
    </w:p>
    <w:p w:rsidR="004C40CE" w:rsidRDefault="004C40CE" w:rsidP="00553A57">
      <w:pPr>
        <w:ind w:left="1410" w:hanging="1410"/>
        <w:jc w:val="both"/>
        <w:rPr>
          <w:b/>
          <w:sz w:val="19"/>
        </w:rPr>
      </w:pPr>
    </w:p>
    <w:p w:rsid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6D7B75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2.3 MONOPOLO ESTACIÓN TRASMISIÓN TOMAS GOMENSORO</w:t>
      </w:r>
    </w:p>
    <w:p w:rsidR="0065328D" w:rsidRDefault="0065328D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65328D" w:rsidRPr="00784C94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8D" w:rsidRPr="007A0097" w:rsidRDefault="0065328D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65328D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8D" w:rsidRPr="007A0097" w:rsidRDefault="0065328D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8D" w:rsidRPr="00784C94" w:rsidRDefault="0065328D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8D" w:rsidRPr="00784C94" w:rsidRDefault="0065328D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8D" w:rsidRPr="00784C94" w:rsidRDefault="0065328D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28D" w:rsidRPr="00784C94" w:rsidRDefault="0065328D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65328D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28D" w:rsidRPr="007A0097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28D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65328D" w:rsidRPr="007A0097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5328D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A0097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65328D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A0097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Default="0065328D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28D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A0097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A0097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A0097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A0097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3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A0097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77B" w:rsidRPr="007A0097" w:rsidRDefault="0002277B" w:rsidP="0002277B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2.3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02277B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A0097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A0097" w:rsidRDefault="0002277B" w:rsidP="0002277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84C94" w:rsidRDefault="0002277B" w:rsidP="0002277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84C94" w:rsidRDefault="0002277B" w:rsidP="0002277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84C94" w:rsidRDefault="0002277B" w:rsidP="0002277B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7B" w:rsidRPr="00784C94" w:rsidRDefault="0002277B" w:rsidP="0002277B">
            <w:pPr>
              <w:rPr>
                <w:rFonts w:ascii="Times New Roman" w:hAnsi="Times New Roman"/>
                <w:lang w:val="es-ES"/>
              </w:rPr>
            </w:pPr>
          </w:p>
        </w:tc>
      </w:tr>
      <w:tr w:rsidR="0002277B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277B" w:rsidRPr="007A0097" w:rsidRDefault="0002277B" w:rsidP="0002277B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2.3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7B" w:rsidRPr="00784C94" w:rsidRDefault="0002277B" w:rsidP="0002277B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4C40CE" w:rsidRDefault="004C40CE" w:rsidP="0065328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4C40CE" w:rsidRDefault="004C40CE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>
        <w:rPr>
          <w:rFonts w:ascii="Calibri" w:hAnsi="Calibri"/>
          <w:b/>
          <w:bCs/>
          <w:color w:val="000000"/>
          <w:sz w:val="18"/>
          <w:szCs w:val="18"/>
          <w:lang w:val="es-ES"/>
        </w:rPr>
        <w:br w:type="page"/>
      </w:r>
    </w:p>
    <w:p w:rsid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6D7B75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2.4 TORRE PCM SOLARPACK TOMAS GOMENSORO</w:t>
      </w:r>
    </w:p>
    <w:p w:rsidR="00DD4624" w:rsidRDefault="00DD4624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DD4624" w:rsidRPr="00784C94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DD4624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A0097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A0097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A0097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A0097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4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A0097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34" w:rsidRPr="007A0097" w:rsidRDefault="00D06634" w:rsidP="00D0663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2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0663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A0097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A0097" w:rsidRDefault="00D06634" w:rsidP="00D0663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84C94" w:rsidRDefault="00D06634" w:rsidP="00D0663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84C94" w:rsidRDefault="00D06634" w:rsidP="00D0663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84C94" w:rsidRDefault="00D06634" w:rsidP="00D06634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34" w:rsidRPr="00784C94" w:rsidRDefault="00D06634" w:rsidP="00D06634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06634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34" w:rsidRPr="007A0097" w:rsidRDefault="00D06634" w:rsidP="00D06634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2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34" w:rsidRPr="00784C94" w:rsidRDefault="00D06634" w:rsidP="00D06634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DD4624" w:rsidRDefault="00DD4624" w:rsidP="00DD4624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6D7B75" w:rsidRP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6D7B75" w:rsidRDefault="006D7B75" w:rsidP="00553A57">
      <w:pPr>
        <w:ind w:left="1410" w:hanging="1410"/>
        <w:jc w:val="both"/>
        <w:rPr>
          <w:b/>
          <w:sz w:val="19"/>
        </w:rPr>
      </w:pPr>
    </w:p>
    <w:p w:rsidR="004C40CE" w:rsidRDefault="004C40CE" w:rsidP="00553A57">
      <w:pPr>
        <w:ind w:left="1410" w:hanging="1410"/>
        <w:jc w:val="both"/>
        <w:rPr>
          <w:b/>
          <w:sz w:val="19"/>
        </w:rPr>
      </w:pPr>
    </w:p>
    <w:p w:rsidR="006D7B75" w:rsidRP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6D7B75">
        <w:rPr>
          <w:rFonts w:ascii="Calibri" w:hAnsi="Calibri"/>
          <w:b/>
          <w:bCs/>
          <w:color w:val="000000"/>
          <w:sz w:val="18"/>
          <w:szCs w:val="18"/>
          <w:lang w:val="es-ES"/>
        </w:rPr>
        <w:t xml:space="preserve">SUB-ÍTEM 2.5 MÁSTIL CRT TRASMISIÓN ARTIGAS </w:t>
      </w:r>
    </w:p>
    <w:p w:rsidR="006D7B75" w:rsidRDefault="006D7B75" w:rsidP="006D7B75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DD4624" w:rsidRPr="00784C94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DD4624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06634" w:rsidP="00D06634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2.5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2.5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2.5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DD4624" w:rsidRDefault="00DD4624" w:rsidP="00DD4624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4C40CE" w:rsidRDefault="004C40CE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>
        <w:rPr>
          <w:rFonts w:ascii="Calibri" w:hAnsi="Calibri"/>
          <w:b/>
          <w:bCs/>
          <w:color w:val="000000"/>
          <w:sz w:val="18"/>
          <w:szCs w:val="18"/>
          <w:lang w:val="es-ES"/>
        </w:rPr>
        <w:br w:type="page"/>
      </w:r>
    </w:p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2"/>
        <w:gridCol w:w="3654"/>
        <w:gridCol w:w="622"/>
        <w:gridCol w:w="1414"/>
        <w:gridCol w:w="1298"/>
      </w:tblGrid>
      <w:tr w:rsidR="006D7B75" w:rsidRPr="00784C94" w:rsidTr="00022006">
        <w:trPr>
          <w:trHeight w:val="240"/>
        </w:trPr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6D7B75" w:rsidRDefault="006D7B75" w:rsidP="005B3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3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NORTE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3</w:t>
            </w:r>
          </w:p>
          <w:p w:rsidR="006D7B75" w:rsidRPr="007A0097" w:rsidRDefault="006D7B75" w:rsidP="005B380D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D7B75" w:rsidRPr="00784C94" w:rsidTr="00022006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Default="006D7B75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D7B75" w:rsidRDefault="006D7B75" w:rsidP="006D7B75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6D7B75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3.1 MÁSTIL OFICINA COMERCIAL RIVERA</w:t>
            </w:r>
          </w:p>
          <w:p w:rsidR="00DD4624" w:rsidRDefault="00DD4624" w:rsidP="006D7B75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84C94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5D6DB6" w:rsidP="005D6DB6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1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1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4C40CE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3.1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6D7B75" w:rsidRPr="007A0097" w:rsidRDefault="006D7B75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B75" w:rsidRPr="00784C94" w:rsidRDefault="006D7B75" w:rsidP="005B380D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4C40CE" w:rsidRDefault="004C40CE"/>
    <w:p w:rsidR="00AC0D06" w:rsidRDefault="00AC0D06"/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2"/>
        <w:gridCol w:w="3654"/>
        <w:gridCol w:w="622"/>
        <w:gridCol w:w="1414"/>
        <w:gridCol w:w="1298"/>
      </w:tblGrid>
      <w:tr w:rsidR="00DE766D" w:rsidRPr="00784C94" w:rsidTr="00022006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3.2 MONOPOLO CRT TRASMISIÓN RIVERA</w:t>
            </w:r>
          </w:p>
          <w:p w:rsidR="00DD4624" w:rsidRDefault="00DD4624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84C94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7E6D73" w:rsidP="007E6D7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.2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3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4C40CE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3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DD4624" w:rsidRPr="00DE766D" w:rsidRDefault="00DD4624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C40CE" w:rsidRDefault="004C40CE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4C40CE" w:rsidRDefault="004C40CE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C0D06" w:rsidRDefault="00AC0D06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C0D06" w:rsidRDefault="00AC0D06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C0D06" w:rsidRDefault="00AC0D06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C0D06" w:rsidRPr="007A0097" w:rsidRDefault="00AC0D06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022006">
        <w:trPr>
          <w:trHeight w:val="240"/>
        </w:trPr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4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NORTE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4</w:t>
            </w:r>
          </w:p>
          <w:p w:rsidR="00DE766D" w:rsidRPr="007A0097" w:rsidRDefault="00DE766D" w:rsidP="005B380D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022006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4.1 TORRE CRT TRASMISIÓN TACUAREMBÓ</w:t>
            </w:r>
          </w:p>
          <w:p w:rsidR="00DD4624" w:rsidRDefault="00DD4624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84C94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92630F" w:rsidP="0092630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1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4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1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4C40CE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4.1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022006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Default="004C40CE" w:rsidP="00DE766D">
            <w:pPr>
              <w:ind w:left="1410" w:right="-3809" w:hanging="1410"/>
              <w:jc w:val="both"/>
            </w:pPr>
            <w:r>
              <w:br w:type="page"/>
            </w:r>
          </w:p>
          <w:p w:rsidR="00AC0D06" w:rsidRDefault="00AC0D06" w:rsidP="00DE766D">
            <w:pPr>
              <w:ind w:left="1410" w:right="-3809" w:hanging="1410"/>
              <w:jc w:val="both"/>
            </w:pPr>
          </w:p>
          <w:p w:rsidR="00AC0D06" w:rsidRDefault="00AC0D06" w:rsidP="00DE766D">
            <w:pPr>
              <w:ind w:left="1410" w:right="-3809" w:hanging="1410"/>
              <w:jc w:val="both"/>
            </w:pPr>
          </w:p>
          <w:p w:rsidR="00AC0D06" w:rsidRDefault="00AC0D06" w:rsidP="00DE766D">
            <w:pPr>
              <w:ind w:left="1410" w:right="-3809" w:hanging="1410"/>
              <w:jc w:val="both"/>
            </w:pPr>
          </w:p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4.2 TORRE PCM MARFRIG TACUAREMBÓ</w:t>
            </w:r>
          </w:p>
          <w:p w:rsidR="004C40CE" w:rsidRDefault="004C40CE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E20C08" w:rsidP="00E20C0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D23DD" w:rsidP="008D23D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D23DD" w:rsidP="008D23D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D23DD" w:rsidP="008D23D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D23DD" w:rsidP="008D23DD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2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4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4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6E163B" w:rsidRPr="00784C94" w:rsidTr="00022006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63B" w:rsidRDefault="006E163B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63B" w:rsidRPr="00784C94" w:rsidRDefault="006E163B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63B" w:rsidRPr="00784C94" w:rsidRDefault="006E163B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163B" w:rsidRPr="00784C94" w:rsidRDefault="006E163B" w:rsidP="005B380D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AC0D06" w:rsidRDefault="00AC0D06">
      <w:r>
        <w:br w:type="page"/>
      </w:r>
    </w:p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4"/>
        <w:gridCol w:w="681"/>
        <w:gridCol w:w="1570"/>
        <w:gridCol w:w="1440"/>
      </w:tblGrid>
      <w:tr w:rsidR="006E163B" w:rsidRPr="00784C94" w:rsidTr="00022006">
        <w:trPr>
          <w:trHeight w:val="24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Default="006E163B" w:rsidP="004C40CE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C0D06" w:rsidRDefault="00AC0D06" w:rsidP="004C40CE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AC0D06" w:rsidRDefault="00AC0D06" w:rsidP="004C40CE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E163B" w:rsidRDefault="006E163B" w:rsidP="004C40CE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4.3 MÁSTIL ESTACIÓN DISTRIBUCIÓN ANSINA</w:t>
            </w:r>
          </w:p>
          <w:p w:rsidR="00DD4624" w:rsidRDefault="00DD4624" w:rsidP="004C40CE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63491" w:rsidP="0086349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4.3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4.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4.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DD4624" w:rsidRPr="00DE766D" w:rsidRDefault="00DD4624" w:rsidP="004C40CE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6E163B" w:rsidRPr="007A0097" w:rsidRDefault="006E163B" w:rsidP="004C40C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163B" w:rsidRPr="00784C94" w:rsidRDefault="006E163B" w:rsidP="004C40CE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DE766D" w:rsidRDefault="00DE766D" w:rsidP="00553A57">
      <w:pPr>
        <w:ind w:left="1410" w:hanging="1410"/>
        <w:jc w:val="both"/>
        <w:rPr>
          <w:b/>
          <w:sz w:val="19"/>
        </w:rPr>
      </w:pPr>
    </w:p>
    <w:p w:rsidR="00DE766D" w:rsidRDefault="00DE766D" w:rsidP="00AC0D06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DE766D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4.4 MÁSTIL ESTACIÓN DISTRIBUCIÓN MINAS DE CORRALES</w:t>
      </w:r>
    </w:p>
    <w:p w:rsidR="00DD4624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DD4624" w:rsidRPr="007A0097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DD4624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.4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EC30D1" w:rsidP="00EC30D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4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4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DD4624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AC0D06" w:rsidRDefault="00AC0D06">
      <w:pPr>
        <w:spacing w:after="160" w:line="259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br w:type="page"/>
      </w:r>
    </w:p>
    <w:p w:rsidR="00DE766D" w:rsidRPr="00AC0D06" w:rsidRDefault="00DE766D" w:rsidP="00DE766D">
      <w:pPr>
        <w:ind w:left="1410" w:hanging="1410"/>
        <w:jc w:val="both"/>
        <w:rPr>
          <w:b/>
          <w:sz w:val="10"/>
          <w:szCs w:val="10"/>
        </w:rPr>
      </w:pPr>
    </w:p>
    <w:tbl>
      <w:tblPr>
        <w:tblW w:w="8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823"/>
        <w:gridCol w:w="660"/>
        <w:gridCol w:w="681"/>
        <w:gridCol w:w="1571"/>
        <w:gridCol w:w="1441"/>
      </w:tblGrid>
      <w:tr w:rsidR="00DE766D" w:rsidRPr="00784C94" w:rsidTr="00AC0D06">
        <w:trPr>
          <w:trHeight w:val="240"/>
        </w:trPr>
        <w:tc>
          <w:tcPr>
            <w:tcW w:w="4460" w:type="dxa"/>
            <w:gridSpan w:val="2"/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5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ENTRO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1</w:t>
            </w:r>
          </w:p>
          <w:p w:rsidR="00DE766D" w:rsidRPr="007A0097" w:rsidRDefault="00DE766D" w:rsidP="005B380D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AC0D06">
        <w:trPr>
          <w:trHeight w:val="240"/>
        </w:trPr>
        <w:tc>
          <w:tcPr>
            <w:tcW w:w="5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5.1 MÁSTIL REPRESA BAYGORRIA</w:t>
            </w:r>
          </w:p>
          <w:p w:rsidR="00DD4624" w:rsidRPr="007A0097" w:rsidRDefault="00DD4624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AC0D06" w:rsidRPr="007A0097" w:rsidTr="00AC0D06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06" w:rsidRPr="007A0097" w:rsidRDefault="00AC0D06" w:rsidP="006E6F1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AC0D06" w:rsidRPr="00784C94" w:rsidTr="00AC0D06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06" w:rsidRPr="007A0097" w:rsidRDefault="00AC0D06" w:rsidP="006E6F1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06" w:rsidRPr="00784C94" w:rsidRDefault="00AC0D06" w:rsidP="006E6F1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D06" w:rsidRPr="00784C94" w:rsidRDefault="00AC0D06" w:rsidP="006E6F11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AC0D06" w:rsidRPr="007A0097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A0097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566607" w:rsidP="0056660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AC0D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1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A0097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D06" w:rsidRPr="007A0097" w:rsidRDefault="00AC0D06" w:rsidP="00AC0D06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5.1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AC0D06" w:rsidRPr="00784C94" w:rsidTr="00AC0D06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A0097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A0097" w:rsidRDefault="00AC0D06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rPr>
                <w:rFonts w:ascii="Times New Roman" w:hAnsi="Times New Roman"/>
                <w:lang w:val="es-ES"/>
              </w:rPr>
            </w:pPr>
          </w:p>
        </w:tc>
      </w:tr>
      <w:tr w:rsidR="00AC0D06" w:rsidRPr="00784C94" w:rsidTr="00AC0D06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0D06" w:rsidRPr="007A0097" w:rsidRDefault="00AC0D06" w:rsidP="006E6F11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5.1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D06" w:rsidRPr="00784C94" w:rsidRDefault="00AC0D06" w:rsidP="006E6F11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4C40CE" w:rsidRDefault="004C40CE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DE766D" w:rsidRDefault="00DE766D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DE766D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5.2 MÁSTIL ESTACIÓN DISTRIBUCIÓN PASO DE LOS TOROS</w:t>
      </w:r>
    </w:p>
    <w:p w:rsidR="00DD4624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DD4624" w:rsidRPr="007A0097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DD4624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363817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2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5.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5.2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DD4624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DE766D" w:rsidRDefault="00DE766D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Default="008119FF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Default="008119FF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Default="008119FF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Default="008119FF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Default="008119FF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8119FF" w:rsidRPr="00DE766D" w:rsidRDefault="008119FF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DE766D" w:rsidRDefault="00DE766D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DE766D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5.3 TORRE FORESTAL SAN GREGORIO DE POLANCO</w:t>
      </w:r>
    </w:p>
    <w:p w:rsidR="00DD4624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DD4624" w:rsidRPr="007A0097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DD4624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3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5.3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5.3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DD4624" w:rsidRPr="00DE766D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4C40CE" w:rsidRDefault="004C40CE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DE766D" w:rsidRDefault="00DE766D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 w:rsidRPr="00DE766D">
        <w:rPr>
          <w:rFonts w:ascii="Calibri" w:hAnsi="Calibri"/>
          <w:b/>
          <w:bCs/>
          <w:color w:val="000000"/>
          <w:sz w:val="18"/>
          <w:szCs w:val="18"/>
          <w:lang w:val="es-ES"/>
        </w:rPr>
        <w:t>SUB-ÍTEM 5.4 MÁSTIL ESTACIÓN DISTRIBUCIÓN LA PALOMA</w:t>
      </w:r>
    </w:p>
    <w:p w:rsidR="00DD4624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tbl>
      <w:tblPr>
        <w:tblW w:w="8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1"/>
        <w:gridCol w:w="660"/>
        <w:gridCol w:w="681"/>
        <w:gridCol w:w="1570"/>
        <w:gridCol w:w="1440"/>
      </w:tblGrid>
      <w:tr w:rsidR="00DD4624" w:rsidRPr="007A0097" w:rsidTr="004C40CE">
        <w:trPr>
          <w:trHeight w:val="240"/>
        </w:trPr>
        <w:tc>
          <w:tcPr>
            <w:tcW w:w="8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ondicionamiento Básico</w:t>
            </w:r>
          </w:p>
        </w:tc>
      </w:tr>
      <w:tr w:rsidR="00DD4624" w:rsidRPr="00784C94" w:rsidTr="004C40CE">
        <w:trPr>
          <w:trHeight w:val="499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ant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Unida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unitario en $ (Pesos-M/N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624" w:rsidRPr="00784C94" w:rsidRDefault="00DD4624" w:rsidP="004C40C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Precio total en $ (Pesos-M/N)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Acondicionamiento Básico </w:t>
            </w:r>
          </w:p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(mano de obra-detallar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Servicio de Inspec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Documentació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4.3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4.3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A0097" w:rsidRDefault="00DD4624" w:rsidP="00022006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.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intura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5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5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lizamiento Nocturno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6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6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Barreras de Protección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7E3D36" w:rsidP="007E3D36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7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no de obra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7.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Protección Contra Caídas (materiale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Total A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 Estructura Sub-ítem 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DD4624" w:rsidRPr="00784C94" w:rsidTr="004C40CE">
        <w:trPr>
          <w:trHeight w:val="24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D4624" w:rsidRPr="00784C94" w:rsidTr="004C40CE">
        <w:trPr>
          <w:trHeight w:val="240"/>
        </w:trPr>
        <w:tc>
          <w:tcPr>
            <w:tcW w:w="737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4624" w:rsidRPr="007A0097" w:rsidRDefault="00DD4624" w:rsidP="004C40C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Cargas sociales Acond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 Básic</w:t>
            </w:r>
            <w:r w:rsidR="004C40CE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o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Estructura Sub-ítem 5</w:t>
            </w:r>
            <w:r w:rsidR="00022006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.4</w:t>
            </w:r>
            <w:r w:rsidRPr="007A009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 xml:space="preserve"> (si corresponde)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624" w:rsidRPr="00784C94" w:rsidRDefault="00DD4624" w:rsidP="004C40CE">
            <w:pPr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</w:tbl>
    <w:p w:rsidR="00DD4624" w:rsidRPr="00DE766D" w:rsidRDefault="00DD4624" w:rsidP="00DE766D">
      <w:pPr>
        <w:ind w:left="1410" w:right="-3809" w:hanging="1410"/>
        <w:jc w:val="both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</w:p>
    <w:p w:rsidR="004C40CE" w:rsidRDefault="004C40CE">
      <w:pPr>
        <w:spacing w:after="160" w:line="259" w:lineRule="auto"/>
        <w:rPr>
          <w:rFonts w:ascii="Calibri" w:hAnsi="Calibri"/>
          <w:b/>
          <w:bCs/>
          <w:color w:val="000000"/>
          <w:sz w:val="18"/>
          <w:szCs w:val="18"/>
          <w:lang w:val="es-ES"/>
        </w:rPr>
      </w:pPr>
      <w:r>
        <w:rPr>
          <w:rFonts w:ascii="Calibri" w:hAnsi="Calibri"/>
          <w:b/>
          <w:bCs/>
          <w:color w:val="000000"/>
          <w:sz w:val="18"/>
          <w:szCs w:val="18"/>
          <w:lang w:val="es-ES"/>
        </w:rPr>
        <w:br w:type="page"/>
      </w:r>
    </w:p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2"/>
        <w:gridCol w:w="3654"/>
        <w:gridCol w:w="622"/>
        <w:gridCol w:w="1414"/>
        <w:gridCol w:w="1298"/>
      </w:tblGrid>
      <w:tr w:rsidR="00DE766D" w:rsidRPr="00784C94" w:rsidTr="004C40CE">
        <w:trPr>
          <w:trHeight w:val="240"/>
        </w:trPr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6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ENTRO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2</w:t>
            </w:r>
          </w:p>
          <w:p w:rsidR="00DE766D" w:rsidRPr="007A0097" w:rsidRDefault="00DE766D" w:rsidP="005B380D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4C40CE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6.1 TORRE DISTRITO DURAZNO</w:t>
            </w:r>
          </w:p>
          <w:p w:rsidR="00DE766D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84C94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1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6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1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4C40CE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6.1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DD4624" w:rsidRPr="007A0097" w:rsidRDefault="00DD4624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4C40CE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022006" w:rsidRDefault="00022006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6.2 MÁSTIL ESTACIÓN DISTRIBUCIÓN VILLA DEL CARMEN</w:t>
            </w:r>
          </w:p>
          <w:p w:rsidR="00022006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022006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022006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1500C3" w:rsidP="001500C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2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6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6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022006" w:rsidRPr="00DE766D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4C40CE" w:rsidRDefault="004C40CE">
      <w:r>
        <w:br w:type="page"/>
      </w:r>
    </w:p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2"/>
        <w:gridCol w:w="3654"/>
        <w:gridCol w:w="622"/>
        <w:gridCol w:w="1414"/>
        <w:gridCol w:w="1298"/>
      </w:tblGrid>
      <w:tr w:rsidR="00DE766D" w:rsidRPr="00784C94" w:rsidTr="004C40CE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6.3 MÁSTIL OFICINA COMERCIAL SARANDÍ DEL YÍ</w:t>
            </w:r>
          </w:p>
          <w:p w:rsidR="00022006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022006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022006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8E044F" w:rsidP="008E044F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6.3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6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6.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022006" w:rsidRPr="00DE766D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4C40CE">
        <w:trPr>
          <w:trHeight w:val="240"/>
        </w:trPr>
        <w:tc>
          <w:tcPr>
            <w:tcW w:w="7808" w:type="dxa"/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ITEM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7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-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RUCTURAS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ZONA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ENTRO</w:t>
            </w:r>
            <w:r w:rsidRPr="00784C94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N°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 3</w:t>
            </w:r>
          </w:p>
          <w:p w:rsidR="00DE766D" w:rsidRPr="007A0097" w:rsidRDefault="00DE766D" w:rsidP="005B380D">
            <w:pPr>
              <w:rPr>
                <w:rFonts w:ascii="Calibri" w:hAnsi="Calibr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4C40CE">
        <w:trPr>
          <w:trHeight w:val="240"/>
        </w:trPr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7.1 MÁSTIL ESTACIÓN TRASMISIÓN TRINIDAD</w:t>
            </w:r>
          </w:p>
          <w:p w:rsidR="00DD4624" w:rsidRDefault="00DD4624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DD4624" w:rsidRPr="00784C94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DD4624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4624" w:rsidRPr="00784C94" w:rsidRDefault="00DD4624" w:rsidP="00DD4624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8846AA" w:rsidP="008846AA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1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7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1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DD4624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A0097" w:rsidRDefault="00DD4624" w:rsidP="00DD4624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4C40CE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7.1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D4624" w:rsidRPr="00784C94" w:rsidRDefault="00DD4624" w:rsidP="00DD4624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DD4624" w:rsidRPr="00DE766D" w:rsidRDefault="00DD4624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4C40CE" w:rsidRDefault="004C40CE">
      <w:r>
        <w:br w:type="page"/>
      </w:r>
    </w:p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4"/>
        <w:gridCol w:w="622"/>
        <w:gridCol w:w="1415"/>
        <w:gridCol w:w="1299"/>
      </w:tblGrid>
      <w:tr w:rsidR="00DE766D" w:rsidRPr="00784C94" w:rsidTr="004C40CE">
        <w:trPr>
          <w:trHeight w:val="24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7.2 MÁSTIL OFICINA COMERCIAL TRINIDAD</w:t>
            </w:r>
          </w:p>
          <w:p w:rsidR="00022006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022006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022006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2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7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F2434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7.2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022006" w:rsidRPr="00DE766D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  <w:tr w:rsidR="00DE766D" w:rsidRPr="00784C94" w:rsidTr="004C40CE">
        <w:trPr>
          <w:trHeight w:val="24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5B380D">
            <w:pPr>
              <w:ind w:left="1410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7.3 MÁSTIL ESTACIÓN TRASMISIÓN CERRO COLORADO</w:t>
            </w:r>
          </w:p>
          <w:p w:rsidR="00022006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022006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022006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D02D28" w:rsidP="00D02D28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3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7.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F2434A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 w:rsidR="00F2434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7.3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022006" w:rsidRPr="00DE766D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7A0097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F2434A" w:rsidRDefault="00F2434A">
      <w:r>
        <w:br w:type="page"/>
      </w:r>
    </w:p>
    <w:tbl>
      <w:tblPr>
        <w:tblW w:w="12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4"/>
        <w:gridCol w:w="622"/>
        <w:gridCol w:w="1415"/>
        <w:gridCol w:w="1299"/>
      </w:tblGrid>
      <w:tr w:rsidR="00DE766D" w:rsidRPr="00784C94" w:rsidTr="004C40CE">
        <w:trPr>
          <w:trHeight w:val="240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B-ÍTEM 7.4 TORRE ESTACIÓN TRASMISIÓN COLONIA ARIAS</w:t>
            </w:r>
            <w:r w:rsidRPr="00DE7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ab/>
            </w:r>
          </w:p>
          <w:p w:rsidR="00022006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tbl>
            <w:tblPr>
              <w:tblW w:w="881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42"/>
              <w:gridCol w:w="3821"/>
              <w:gridCol w:w="660"/>
              <w:gridCol w:w="681"/>
              <w:gridCol w:w="1570"/>
              <w:gridCol w:w="1440"/>
            </w:tblGrid>
            <w:tr w:rsidR="00022006" w:rsidRPr="007A0097" w:rsidTr="004C40CE">
              <w:trPr>
                <w:trHeight w:val="240"/>
              </w:trPr>
              <w:tc>
                <w:tcPr>
                  <w:tcW w:w="881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A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ondicionamiento Básico</w:t>
                  </w:r>
                </w:p>
              </w:tc>
            </w:tr>
            <w:tr w:rsidR="00022006" w:rsidRPr="00784C94" w:rsidTr="004C40CE">
              <w:trPr>
                <w:trHeight w:val="499"/>
              </w:trPr>
              <w:tc>
                <w:tcPr>
                  <w:tcW w:w="44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Cant.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Unidad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unitario en $ (Pesos-M/N)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006" w:rsidRPr="00784C94" w:rsidRDefault="00022006" w:rsidP="0002200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val="es-ES"/>
                    </w:rPr>
                    <w:t>Precio total en $ (Pesos-M/N)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Acondicionamiento Básico </w:t>
                  </w:r>
                </w:p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(mano de obra-detallar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Servicio de Inspec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Documentación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3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3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4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4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intura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5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5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lizamiento Nocturno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6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6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Barreras de Protección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C92097" w:rsidP="00C92097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n/a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7.1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no de obra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7.4.7.2</w:t>
                  </w: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Protección Contra Caídas (materiales)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673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Total A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ond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o Estructura Sub-ítem 7.4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: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8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Times New Roman" w:hAnsi="Times New Roman"/>
                      <w:lang w:val="es-ES"/>
                    </w:rPr>
                  </w:pPr>
                </w:p>
              </w:tc>
            </w:tr>
            <w:tr w:rsidR="00022006" w:rsidRPr="00784C94" w:rsidTr="004C40CE">
              <w:trPr>
                <w:trHeight w:val="240"/>
              </w:trPr>
              <w:tc>
                <w:tcPr>
                  <w:tcW w:w="7374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A0097" w:rsidRDefault="00022006" w:rsidP="00022006">
                  <w:pPr>
                    <w:jc w:val="right"/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Cargas sociales Acond</w:t>
                  </w:r>
                  <w:r w:rsidR="00F2434A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. Básico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Estructura Sub-ítem 7.4</w:t>
                  </w:r>
                  <w:r w:rsidRPr="007A0097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 xml:space="preserve"> (si corresponde)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2006" w:rsidRPr="00784C94" w:rsidRDefault="00022006" w:rsidP="00022006">
                  <w:pPr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</w:pPr>
                  <w:r w:rsidRPr="00784C94">
                    <w:rPr>
                      <w:rFonts w:ascii="Calibri" w:hAnsi="Calibri"/>
                      <w:color w:val="000000"/>
                      <w:sz w:val="18"/>
                      <w:szCs w:val="18"/>
                      <w:lang w:val="es-ES"/>
                    </w:rPr>
                    <w:t> </w:t>
                  </w:r>
                </w:p>
              </w:tc>
            </w:tr>
          </w:tbl>
          <w:p w:rsidR="00022006" w:rsidRPr="00DE766D" w:rsidRDefault="00022006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:rsidR="00DE766D" w:rsidRPr="007A0097" w:rsidRDefault="00DE766D" w:rsidP="00DE766D">
            <w:pPr>
              <w:ind w:left="1410" w:right="-3809" w:hanging="1410"/>
              <w:jc w:val="both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66D" w:rsidRPr="00784C94" w:rsidRDefault="00DE766D" w:rsidP="005B380D">
            <w:pPr>
              <w:rPr>
                <w:rFonts w:ascii="Times New Roman" w:hAnsi="Times New Roman"/>
                <w:lang w:val="es-ES"/>
              </w:rPr>
            </w:pPr>
          </w:p>
        </w:tc>
      </w:tr>
    </w:tbl>
    <w:p w:rsidR="00DE766D" w:rsidRDefault="00DE766D" w:rsidP="00022006">
      <w:pPr>
        <w:jc w:val="both"/>
        <w:rPr>
          <w:b/>
          <w:sz w:val="19"/>
        </w:rPr>
      </w:pPr>
    </w:p>
    <w:sectPr w:rsidR="00DE766D" w:rsidSect="00AC0D06">
      <w:foot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11" w:rsidRDefault="006E6F11" w:rsidP="00AC0D06">
      <w:r>
        <w:separator/>
      </w:r>
    </w:p>
  </w:endnote>
  <w:endnote w:type="continuationSeparator" w:id="0">
    <w:p w:rsidR="006E6F11" w:rsidRDefault="006E6F11" w:rsidP="00AC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11" w:rsidRPr="002708F0" w:rsidRDefault="006E6F11" w:rsidP="00AC0D06">
    <w:pPr>
      <w:pStyle w:val="Piedepgina"/>
      <w:pBdr>
        <w:top w:val="thinThickSmallGap" w:sz="24" w:space="1" w:color="622423"/>
      </w:pBdr>
      <w:tabs>
        <w:tab w:val="clear" w:pos="8504"/>
        <w:tab w:val="right" w:pos="9809"/>
      </w:tabs>
      <w:rPr>
        <w:rFonts w:ascii="Cambria" w:hAnsi="Cambria"/>
      </w:rPr>
    </w:pPr>
    <w:r>
      <w:rPr>
        <w:rFonts w:ascii="Cambria" w:hAnsi="Cambria"/>
      </w:rPr>
      <w:t>Y100405 – Anexo 1 – Tabla de Precios</w:t>
    </w:r>
    <w:r>
      <w:rPr>
        <w:rFonts w:ascii="Cambria" w:hAnsi="Cambria"/>
      </w:rPr>
      <w:tab/>
    </w:r>
    <w:r w:rsidRPr="002708F0">
      <w:rPr>
        <w:rFonts w:ascii="Cambria" w:hAnsi="Cambria"/>
        <w:lang w:val="es-ES"/>
      </w:rPr>
      <w:tab/>
    </w:r>
    <w:r>
      <w:rPr>
        <w:rFonts w:ascii="Cambria" w:hAnsi="Cambria"/>
        <w:lang w:val="es-ES"/>
      </w:rPr>
      <w:t xml:space="preserve">    </w:t>
    </w:r>
    <w:r w:rsidRPr="002708F0">
      <w:rPr>
        <w:rFonts w:ascii="Cambria" w:hAnsi="Cambria"/>
        <w:lang w:val="es-ES"/>
      </w:rPr>
      <w:t xml:space="preserve">Página </w:t>
    </w:r>
    <w:r w:rsidRPr="002708F0">
      <w:rPr>
        <w:rFonts w:ascii="Calibri" w:hAnsi="Calibri"/>
      </w:rPr>
      <w:fldChar w:fldCharType="begin"/>
    </w:r>
    <w:r>
      <w:instrText>PAGE   \* MERGEFORMAT</w:instrText>
    </w:r>
    <w:r w:rsidRPr="002708F0">
      <w:rPr>
        <w:rFonts w:ascii="Calibri" w:hAnsi="Calibri"/>
      </w:rPr>
      <w:fldChar w:fldCharType="separate"/>
    </w:r>
    <w:r w:rsidR="002049CA" w:rsidRPr="002049CA">
      <w:rPr>
        <w:rFonts w:ascii="Cambria" w:hAnsi="Cambria"/>
        <w:noProof/>
      </w:rPr>
      <w:t>1</w:t>
    </w:r>
    <w:r w:rsidRPr="002708F0">
      <w:rPr>
        <w:rFonts w:ascii="Cambria" w:hAnsi="Cambria"/>
      </w:rPr>
      <w:fldChar w:fldCharType="end"/>
    </w:r>
    <w:r>
      <w:rPr>
        <w:rFonts w:ascii="Cambria" w:hAnsi="Cambria"/>
      </w:rPr>
      <w:t xml:space="preserve"> de 14</w:t>
    </w:r>
  </w:p>
  <w:p w:rsidR="006E6F11" w:rsidRPr="00C479C8" w:rsidRDefault="00C479C8" w:rsidP="00AC0D06">
    <w:pPr>
      <w:pStyle w:val="Piedepgina"/>
      <w:rPr>
        <w:sz w:val="10"/>
        <w:szCs w:val="10"/>
      </w:rPr>
    </w:pPr>
    <w:r>
      <w:rPr>
        <w:sz w:val="10"/>
        <w:szCs w:val="10"/>
      </w:rPr>
      <w:t>r</w:t>
    </w:r>
    <w:r w:rsidRPr="00C479C8">
      <w:rPr>
        <w:sz w:val="10"/>
        <w:szCs w:val="10"/>
      </w:rPr>
      <w:t>e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11" w:rsidRDefault="006E6F11" w:rsidP="00AC0D06">
      <w:r>
        <w:separator/>
      </w:r>
    </w:p>
  </w:footnote>
  <w:footnote w:type="continuationSeparator" w:id="0">
    <w:p w:rsidR="006E6F11" w:rsidRDefault="006E6F11" w:rsidP="00AC0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EF"/>
    <w:rsid w:val="00022006"/>
    <w:rsid w:val="0002277B"/>
    <w:rsid w:val="00045F74"/>
    <w:rsid w:val="000D7F87"/>
    <w:rsid w:val="000E6BB4"/>
    <w:rsid w:val="00114118"/>
    <w:rsid w:val="001500C3"/>
    <w:rsid w:val="001673FB"/>
    <w:rsid w:val="00183444"/>
    <w:rsid w:val="001943E2"/>
    <w:rsid w:val="001F7C05"/>
    <w:rsid w:val="002049CA"/>
    <w:rsid w:val="002257C9"/>
    <w:rsid w:val="002349BF"/>
    <w:rsid w:val="002806BF"/>
    <w:rsid w:val="002B4206"/>
    <w:rsid w:val="00363817"/>
    <w:rsid w:val="00380344"/>
    <w:rsid w:val="003E1092"/>
    <w:rsid w:val="003F3E6A"/>
    <w:rsid w:val="00415DAB"/>
    <w:rsid w:val="004429CC"/>
    <w:rsid w:val="00445775"/>
    <w:rsid w:val="004527EF"/>
    <w:rsid w:val="004C2543"/>
    <w:rsid w:val="004C40CE"/>
    <w:rsid w:val="004D3169"/>
    <w:rsid w:val="00553A57"/>
    <w:rsid w:val="00566607"/>
    <w:rsid w:val="005B380D"/>
    <w:rsid w:val="005D6DB6"/>
    <w:rsid w:val="006055A8"/>
    <w:rsid w:val="006266C5"/>
    <w:rsid w:val="0065269C"/>
    <w:rsid w:val="0065328D"/>
    <w:rsid w:val="0066532A"/>
    <w:rsid w:val="006D7B75"/>
    <w:rsid w:val="006E163B"/>
    <w:rsid w:val="006E6F11"/>
    <w:rsid w:val="006F22A9"/>
    <w:rsid w:val="00773F87"/>
    <w:rsid w:val="00776350"/>
    <w:rsid w:val="00784C94"/>
    <w:rsid w:val="007A0097"/>
    <w:rsid w:val="007B653F"/>
    <w:rsid w:val="007E3D36"/>
    <w:rsid w:val="007E6D73"/>
    <w:rsid w:val="00805D33"/>
    <w:rsid w:val="00807AC3"/>
    <w:rsid w:val="008119FF"/>
    <w:rsid w:val="00815E2A"/>
    <w:rsid w:val="00863491"/>
    <w:rsid w:val="00870C75"/>
    <w:rsid w:val="008846AA"/>
    <w:rsid w:val="00895FAC"/>
    <w:rsid w:val="008D23DD"/>
    <w:rsid w:val="008E044F"/>
    <w:rsid w:val="0092630F"/>
    <w:rsid w:val="009507DB"/>
    <w:rsid w:val="0098506F"/>
    <w:rsid w:val="009C213B"/>
    <w:rsid w:val="00A67195"/>
    <w:rsid w:val="00A71B37"/>
    <w:rsid w:val="00A74E39"/>
    <w:rsid w:val="00A916D8"/>
    <w:rsid w:val="00A97B87"/>
    <w:rsid w:val="00AC0D06"/>
    <w:rsid w:val="00AC633A"/>
    <w:rsid w:val="00AE450F"/>
    <w:rsid w:val="00B30102"/>
    <w:rsid w:val="00B5451E"/>
    <w:rsid w:val="00C479C8"/>
    <w:rsid w:val="00C92097"/>
    <w:rsid w:val="00CE796A"/>
    <w:rsid w:val="00D02D28"/>
    <w:rsid w:val="00D06634"/>
    <w:rsid w:val="00D12FF4"/>
    <w:rsid w:val="00D56CC3"/>
    <w:rsid w:val="00D63B8F"/>
    <w:rsid w:val="00D8609F"/>
    <w:rsid w:val="00DD4624"/>
    <w:rsid w:val="00DE766D"/>
    <w:rsid w:val="00E20C08"/>
    <w:rsid w:val="00E73E82"/>
    <w:rsid w:val="00E9379C"/>
    <w:rsid w:val="00E9418C"/>
    <w:rsid w:val="00EC30D1"/>
    <w:rsid w:val="00EE050C"/>
    <w:rsid w:val="00EE44D4"/>
    <w:rsid w:val="00F00828"/>
    <w:rsid w:val="00F12E7B"/>
    <w:rsid w:val="00F2434A"/>
    <w:rsid w:val="00F37814"/>
    <w:rsid w:val="00FA3CA6"/>
    <w:rsid w:val="00FC1D1D"/>
    <w:rsid w:val="00FE0A10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2716204-4215-49C1-A71C-FE93883A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87"/>
    <w:pPr>
      <w:spacing w:after="0" w:line="240" w:lineRule="auto"/>
    </w:pPr>
    <w:rPr>
      <w:rFonts w:ascii="Helvetica" w:eastAsia="Times New Roman" w:hAnsi="Helvetica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3F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F87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EE050C"/>
  </w:style>
  <w:style w:type="character" w:customStyle="1" w:styleId="TextocomentarioCar">
    <w:name w:val="Texto comentario Car"/>
    <w:basedOn w:val="Fuentedeprrafopredeter"/>
    <w:link w:val="Textocomentario"/>
    <w:semiHidden/>
    <w:rsid w:val="00EE050C"/>
    <w:rPr>
      <w:rFonts w:ascii="Helvetica" w:eastAsia="Times New Roman" w:hAnsi="Helvetica" w:cs="Times New Roman"/>
      <w:sz w:val="20"/>
      <w:szCs w:val="20"/>
      <w:lang w:val="es-ES_tradnl" w:eastAsia="es-ES"/>
    </w:rPr>
  </w:style>
  <w:style w:type="character" w:styleId="Refdecomentario">
    <w:name w:val="annotation reference"/>
    <w:semiHidden/>
    <w:rsid w:val="00EE050C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0D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D06"/>
    <w:rPr>
      <w:rFonts w:ascii="Helvetica" w:eastAsia="Times New Roman" w:hAnsi="Helvetica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C0D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D06"/>
    <w:rPr>
      <w:rFonts w:ascii="Helvetica" w:eastAsia="Times New Roman" w:hAnsi="Helvetic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C08-1243-4F0B-8ED6-1E638E2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85</Words>
  <Characters>21920</Characters>
  <Application>Microsoft Office Word</Application>
  <DocSecurity>4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enavidez</dc:creator>
  <cp:keywords/>
  <dc:description/>
  <cp:lastModifiedBy>Rodriguez, Irene</cp:lastModifiedBy>
  <cp:revision>2</cp:revision>
  <cp:lastPrinted>2022-06-28T16:20:00Z</cp:lastPrinted>
  <dcterms:created xsi:type="dcterms:W3CDTF">2022-09-05T18:41:00Z</dcterms:created>
  <dcterms:modified xsi:type="dcterms:W3CDTF">2022-09-05T18:41:00Z</dcterms:modified>
</cp:coreProperties>
</file>